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59" w:rsidRPr="00960049" w:rsidRDefault="0076724A" w:rsidP="00264459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АДМИНИСТРАЦИИ</w:t>
      </w:r>
    </w:p>
    <w:p w:rsidR="00264459" w:rsidRPr="00960049" w:rsidRDefault="00264459" w:rsidP="00264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264459" w:rsidRPr="00960049" w:rsidRDefault="00264459" w:rsidP="00264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264459" w:rsidRPr="00960049" w:rsidRDefault="00264459" w:rsidP="00264459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960049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264459" w:rsidRPr="00960049" w:rsidRDefault="00CC790E" w:rsidP="00264459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264459" w:rsidRPr="00960049" w:rsidRDefault="00017E07" w:rsidP="00017E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ПОСТАНОВЛЕНИЕ</w:t>
      </w:r>
    </w:p>
    <w:p w:rsidR="00017E07" w:rsidRPr="00960049" w:rsidRDefault="00017E07" w:rsidP="00264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4459" w:rsidRPr="00960049" w:rsidRDefault="0076724A" w:rsidP="0026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О</w:t>
      </w:r>
      <w:r w:rsidR="00264459" w:rsidRPr="00960049">
        <w:rPr>
          <w:rFonts w:ascii="Arial" w:hAnsi="Arial" w:cs="Arial"/>
          <w:sz w:val="24"/>
          <w:szCs w:val="24"/>
        </w:rPr>
        <w:t>т</w:t>
      </w:r>
      <w:r w:rsidR="006E363A">
        <w:rPr>
          <w:rFonts w:ascii="Arial" w:hAnsi="Arial" w:cs="Arial"/>
          <w:sz w:val="24"/>
          <w:szCs w:val="24"/>
        </w:rPr>
        <w:t xml:space="preserve"> 16 декабря 2020</w:t>
      </w:r>
      <w:r w:rsidR="00851EC4">
        <w:rPr>
          <w:rFonts w:ascii="Arial" w:hAnsi="Arial" w:cs="Arial"/>
          <w:sz w:val="24"/>
          <w:szCs w:val="24"/>
        </w:rPr>
        <w:t xml:space="preserve"> года    №  </w:t>
      </w:r>
      <w:r w:rsidR="006E363A">
        <w:rPr>
          <w:rFonts w:ascii="Arial" w:hAnsi="Arial" w:cs="Arial"/>
          <w:sz w:val="24"/>
          <w:szCs w:val="24"/>
        </w:rPr>
        <w:t>100</w:t>
      </w:r>
    </w:p>
    <w:p w:rsidR="00264459" w:rsidRPr="00960049" w:rsidRDefault="00264459" w:rsidP="0026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C9D" w:rsidRPr="00960049" w:rsidRDefault="00017E07" w:rsidP="00270C9D">
      <w:pPr>
        <w:jc w:val="center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О внесении изменений в постановление № 119 от 30 декабря 2013 г. «</w:t>
      </w:r>
      <w:r w:rsidR="00270C9D" w:rsidRPr="00960049">
        <w:rPr>
          <w:rFonts w:ascii="Arial" w:hAnsi="Arial" w:cs="Arial"/>
          <w:b/>
          <w:sz w:val="24"/>
          <w:szCs w:val="24"/>
        </w:rPr>
        <w:t>Об утверждении плана-графика перехода  на предоставление муниципальных услуг в электронной форме администрацией  Логовского сельского поселения Калачевского муниципального района Волгоградской области  муниципального  района</w:t>
      </w:r>
      <w:r w:rsidRPr="00960049">
        <w:rPr>
          <w:rFonts w:ascii="Arial" w:hAnsi="Arial" w:cs="Arial"/>
          <w:b/>
          <w:sz w:val="24"/>
          <w:szCs w:val="24"/>
        </w:rPr>
        <w:t>»</w:t>
      </w:r>
    </w:p>
    <w:p w:rsidR="00270C9D" w:rsidRPr="00960049" w:rsidRDefault="00270C9D" w:rsidP="0027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0049">
        <w:rPr>
          <w:rFonts w:ascii="Arial" w:hAnsi="Arial" w:cs="Arial"/>
          <w:sz w:val="24"/>
          <w:szCs w:val="24"/>
        </w:rPr>
        <w:t>Во исполнение пункта 1 части 4 статьи 29 Федерального закона от 27.07.2010 № 210-ФЗ "Об организации предоставления государственных и муниципальных услуг", в соответствии с распоряжением Правительства от 17.12.2009 № 1993-р, в целях эффективной организации перехода администрации Логовского сельского поселения Калачевского муниципального района Волгоградской области на предоставление муниципальных услуг в электронной форме, руководствуясь Уставом Логовского  сельского поселения Калачевского  муниципального района Волгоградской области,</w:t>
      </w:r>
      <w:proofErr w:type="gramEnd"/>
    </w:p>
    <w:p w:rsidR="00270C9D" w:rsidRPr="00960049" w:rsidRDefault="00270C9D" w:rsidP="0027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ПОСТАНОВЛЯЮ:</w:t>
      </w: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C9D" w:rsidRPr="00960049" w:rsidRDefault="00017E07" w:rsidP="00270C9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Внести изменение в приложение № 1 «</w:t>
      </w:r>
      <w:r w:rsidR="00270C9D" w:rsidRPr="00960049">
        <w:rPr>
          <w:rFonts w:ascii="Arial" w:hAnsi="Arial" w:cs="Arial"/>
          <w:sz w:val="24"/>
          <w:szCs w:val="24"/>
        </w:rPr>
        <w:t xml:space="preserve"> </w:t>
      </w:r>
      <w:r w:rsidR="00270C9D" w:rsidRPr="00960049">
        <w:rPr>
          <w:rFonts w:ascii="Arial" w:hAnsi="Arial" w:cs="Arial"/>
          <w:bCs/>
          <w:sz w:val="24"/>
          <w:szCs w:val="24"/>
        </w:rPr>
        <w:t xml:space="preserve">План-график перехода на предоставление муниципальных услуг в электронной форме администрации Логовского </w:t>
      </w:r>
      <w:r w:rsidR="00270C9D" w:rsidRPr="00960049">
        <w:rPr>
          <w:rFonts w:ascii="Arial" w:hAnsi="Arial" w:cs="Arial"/>
          <w:sz w:val="24"/>
          <w:szCs w:val="24"/>
        </w:rPr>
        <w:t xml:space="preserve"> сельского поселения Калачевского </w:t>
      </w:r>
      <w:r w:rsidR="00270C9D" w:rsidRPr="00960049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270C9D" w:rsidRPr="00960049">
        <w:rPr>
          <w:rFonts w:ascii="Arial" w:hAnsi="Arial" w:cs="Arial"/>
          <w:sz w:val="24"/>
          <w:szCs w:val="24"/>
        </w:rPr>
        <w:t xml:space="preserve"> Волгоградской области</w:t>
      </w:r>
      <w:proofErr w:type="gramStart"/>
      <w:r w:rsidR="00270C9D" w:rsidRPr="00960049">
        <w:rPr>
          <w:rFonts w:ascii="Arial" w:hAnsi="Arial" w:cs="Arial"/>
          <w:bCs/>
          <w:sz w:val="24"/>
          <w:szCs w:val="24"/>
        </w:rPr>
        <w:t>.</w:t>
      </w:r>
      <w:r w:rsidRPr="00960049">
        <w:rPr>
          <w:rFonts w:ascii="Arial" w:hAnsi="Arial" w:cs="Arial"/>
          <w:bCs/>
          <w:sz w:val="24"/>
          <w:szCs w:val="24"/>
        </w:rPr>
        <w:t xml:space="preserve">»  </w:t>
      </w:r>
      <w:proofErr w:type="gramEnd"/>
      <w:r w:rsidRPr="00960049">
        <w:rPr>
          <w:rFonts w:ascii="Arial" w:hAnsi="Arial" w:cs="Arial"/>
          <w:bCs/>
          <w:sz w:val="24"/>
          <w:szCs w:val="24"/>
        </w:rPr>
        <w:t>и читать его в новой редакции.</w:t>
      </w:r>
    </w:p>
    <w:p w:rsidR="00270C9D" w:rsidRPr="00960049" w:rsidRDefault="00270C9D" w:rsidP="00270C9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4607E8" w:rsidRPr="00960049" w:rsidRDefault="00270C9D" w:rsidP="00270C9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00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00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 </w:t>
      </w:r>
    </w:p>
    <w:p w:rsidR="00264459" w:rsidRDefault="00264459" w:rsidP="002644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4020" w:rsidRPr="00960049" w:rsidRDefault="008A4020" w:rsidP="002644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Глав</w:t>
      </w:r>
      <w:r w:rsidR="006E363A">
        <w:rPr>
          <w:rFonts w:ascii="Arial" w:hAnsi="Arial" w:cs="Arial"/>
          <w:b/>
          <w:sz w:val="24"/>
          <w:szCs w:val="24"/>
        </w:rPr>
        <w:t>а</w:t>
      </w:r>
      <w:r w:rsidRPr="00960049">
        <w:rPr>
          <w:rFonts w:ascii="Arial" w:hAnsi="Arial" w:cs="Arial"/>
          <w:b/>
          <w:sz w:val="24"/>
          <w:szCs w:val="24"/>
        </w:rPr>
        <w:t xml:space="preserve"> Логовского</w:t>
      </w:r>
    </w:p>
    <w:p w:rsidR="00264459" w:rsidRPr="00960049" w:rsidRDefault="00017E07" w:rsidP="00960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="006E363A">
        <w:rPr>
          <w:rFonts w:ascii="Arial" w:hAnsi="Arial" w:cs="Arial"/>
          <w:b/>
          <w:sz w:val="24"/>
          <w:szCs w:val="24"/>
        </w:rPr>
        <w:t>Е.А.Федотов</w:t>
      </w:r>
      <w:r w:rsidR="00960049">
        <w:rPr>
          <w:rFonts w:ascii="Arial" w:hAnsi="Arial" w:cs="Arial"/>
          <w:b/>
          <w:sz w:val="24"/>
          <w:szCs w:val="24"/>
        </w:rPr>
        <w:t xml:space="preserve"> </w:t>
      </w: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</w:rPr>
      </w:pPr>
    </w:p>
    <w:p w:rsidR="00264459" w:rsidRDefault="0026445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P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1082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приложение </w:t>
      </w:r>
      <w:r w:rsidR="00E01082" w:rsidRPr="00960049">
        <w:rPr>
          <w:rFonts w:ascii="Arial" w:eastAsia="Times New Roman" w:hAnsi="Arial" w:cs="Arial"/>
          <w:sz w:val="20"/>
          <w:szCs w:val="20"/>
        </w:rPr>
        <w:t>№ 1</w:t>
      </w:r>
    </w:p>
    <w:p w:rsidR="00270C9D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>к постановлению</w:t>
      </w:r>
    </w:p>
    <w:p w:rsidR="00270C9D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администрации  Логовского сельского поселения</w:t>
      </w:r>
    </w:p>
    <w:p w:rsidR="00270C9D" w:rsidRPr="00960049" w:rsidRDefault="00270C9D" w:rsidP="008939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от  </w:t>
      </w:r>
      <w:r w:rsidR="0050480E" w:rsidRPr="00960049">
        <w:rPr>
          <w:rFonts w:ascii="Arial" w:eastAsia="Times New Roman" w:hAnsi="Arial" w:cs="Arial"/>
          <w:sz w:val="20"/>
          <w:szCs w:val="20"/>
        </w:rPr>
        <w:t xml:space="preserve"> 30 декабря</w:t>
      </w:r>
      <w:r w:rsidRPr="00960049">
        <w:rPr>
          <w:rFonts w:ascii="Arial" w:eastAsia="Times New Roman" w:hAnsi="Arial" w:cs="Arial"/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960049">
          <w:rPr>
            <w:rFonts w:ascii="Arial" w:eastAsia="Times New Roman" w:hAnsi="Arial" w:cs="Arial"/>
            <w:sz w:val="20"/>
            <w:szCs w:val="20"/>
          </w:rPr>
          <w:t>2013 г</w:t>
        </w:r>
      </w:smartTag>
      <w:r w:rsidRPr="00960049">
        <w:rPr>
          <w:rFonts w:ascii="Arial" w:eastAsia="Times New Roman" w:hAnsi="Arial" w:cs="Arial"/>
          <w:sz w:val="20"/>
          <w:szCs w:val="20"/>
        </w:rPr>
        <w:t xml:space="preserve">. № </w:t>
      </w:r>
      <w:r w:rsidR="008939B7">
        <w:rPr>
          <w:rFonts w:ascii="Arial" w:eastAsia="Times New Roman" w:hAnsi="Arial" w:cs="Arial"/>
          <w:sz w:val="20"/>
          <w:szCs w:val="20"/>
        </w:rPr>
        <w:t>100</w:t>
      </w:r>
    </w:p>
    <w:p w:rsidR="00270C9D" w:rsidRPr="00960049" w:rsidRDefault="00270C9D" w:rsidP="00270C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  <w:r w:rsidRPr="00960049">
        <w:rPr>
          <w:rFonts w:ascii="Arial" w:hAnsi="Arial" w:cs="Arial"/>
        </w:rPr>
        <w:t>ПЛАН-ГРАФИК</w:t>
      </w: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  <w:r w:rsidRPr="00960049">
        <w:rPr>
          <w:rFonts w:ascii="Arial" w:hAnsi="Arial" w:cs="Arial"/>
        </w:rPr>
        <w:t>ПЕРЕХОДА НА ПРЕДОСТАВЛЕНИЕ МУНИЦИПАЛЬНЫХ УСЛУГ В ЭЛЕКТРОННОЙ ФОРМЕ</w:t>
      </w: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6525"/>
        <w:gridCol w:w="2160"/>
      </w:tblGrid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Содержание этапа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Предельные </w:t>
            </w:r>
            <w:r w:rsidRPr="00960049">
              <w:rPr>
                <w:sz w:val="24"/>
                <w:szCs w:val="24"/>
              </w:rPr>
              <w:br/>
              <w:t xml:space="preserve">сроки реализации </w:t>
            </w:r>
            <w:r w:rsidRPr="00960049">
              <w:rPr>
                <w:sz w:val="24"/>
                <w:szCs w:val="24"/>
              </w:rPr>
              <w:br/>
              <w:t xml:space="preserve">этапа    </w:t>
            </w:r>
          </w:p>
        </w:tc>
      </w:tr>
      <w:tr w:rsidR="00270C9D" w:rsidRPr="00960049" w:rsidTr="00254F40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Размещение информации об услуге в Сводном реестре  </w:t>
            </w:r>
            <w:r w:rsidR="00017E07" w:rsidRPr="00960049">
              <w:rPr>
                <w:sz w:val="24"/>
                <w:szCs w:val="24"/>
              </w:rPr>
              <w:t>г</w:t>
            </w:r>
            <w:r w:rsidRPr="00960049">
              <w:rPr>
                <w:sz w:val="24"/>
                <w:szCs w:val="24"/>
              </w:rPr>
              <w:t xml:space="preserve">осударственных и муниципальных услуг и на Едином  портале государственных и муниципаль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8939B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До </w:t>
            </w:r>
            <w:r w:rsidR="008939B7">
              <w:rPr>
                <w:sz w:val="24"/>
                <w:szCs w:val="24"/>
              </w:rPr>
              <w:t>апреля 2021</w:t>
            </w:r>
            <w:r w:rsidR="00270C9D" w:rsidRPr="00960049">
              <w:rPr>
                <w:sz w:val="24"/>
                <w:szCs w:val="24"/>
              </w:rPr>
              <w:t xml:space="preserve">.     </w:t>
            </w:r>
          </w:p>
        </w:tc>
      </w:tr>
      <w:tr w:rsidR="00270C9D" w:rsidRPr="00960049" w:rsidTr="00254F40"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I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Размещение на Едином портале государственных и муниципальных услуг форм заявлений и иных   документов, необходимых для получения  соответствующих услуг, и обеспечение доступа к ним для копирования и заполнения в электронном виде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8939B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До </w:t>
            </w:r>
            <w:r w:rsidR="008939B7">
              <w:rPr>
                <w:sz w:val="24"/>
                <w:szCs w:val="24"/>
              </w:rPr>
              <w:t xml:space="preserve"> апреля 2021</w:t>
            </w:r>
            <w:r w:rsidRPr="00960049">
              <w:rPr>
                <w:sz w:val="24"/>
                <w:szCs w:val="24"/>
              </w:rPr>
              <w:t xml:space="preserve">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III этап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Обеспечение возможности для заявителей в целях получения услуги представлять документы в  электронном виде с использованием Единого портала  государственных и муниципальных услуг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="00270C9D" w:rsidRPr="00960049">
              <w:rPr>
                <w:sz w:val="24"/>
                <w:szCs w:val="24"/>
              </w:rPr>
              <w:t xml:space="preserve"> 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V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Обеспечение возможности для заявителей осуществлять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с использованием Единого портала государственных и 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муниципальных услуг мониторинг хода предоставления услуги (исполнения функции)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Pr="00960049">
              <w:rPr>
                <w:sz w:val="24"/>
                <w:szCs w:val="24"/>
              </w:rPr>
              <w:t xml:space="preserve"> 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V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60049">
              <w:rPr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Pr="00960049">
              <w:rPr>
                <w:sz w:val="24"/>
                <w:szCs w:val="24"/>
              </w:rPr>
              <w:t xml:space="preserve"> в электронном виде на Едином портале государственных и муниципальных услуг, если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это не запрещено федеральным законом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Pr="00960049">
              <w:rPr>
                <w:sz w:val="24"/>
                <w:szCs w:val="24"/>
              </w:rPr>
              <w:t xml:space="preserve"> г.     </w:t>
            </w:r>
          </w:p>
        </w:tc>
      </w:tr>
    </w:tbl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38523E">
      <w:pPr>
        <w:spacing w:after="0" w:line="240" w:lineRule="auto"/>
        <w:jc w:val="right"/>
        <w:rPr>
          <w:rFonts w:ascii="Arial" w:eastAsia="Times New Roman" w:hAnsi="Arial" w:cs="Arial"/>
        </w:rPr>
      </w:pPr>
    </w:p>
    <w:sectPr w:rsidR="00270C9D" w:rsidRPr="00960049" w:rsidSect="00D804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A5F9E"/>
    <w:multiLevelType w:val="hybridMultilevel"/>
    <w:tmpl w:val="5330D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65676"/>
    <w:multiLevelType w:val="hybridMultilevel"/>
    <w:tmpl w:val="8F84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64459"/>
    <w:rsid w:val="00017E07"/>
    <w:rsid w:val="001731A8"/>
    <w:rsid w:val="00252567"/>
    <w:rsid w:val="00264459"/>
    <w:rsid w:val="00270C9D"/>
    <w:rsid w:val="00313AB5"/>
    <w:rsid w:val="0032143E"/>
    <w:rsid w:val="0038523E"/>
    <w:rsid w:val="003D63F0"/>
    <w:rsid w:val="0040611A"/>
    <w:rsid w:val="00422C48"/>
    <w:rsid w:val="004607E8"/>
    <w:rsid w:val="004F0EC3"/>
    <w:rsid w:val="0050480E"/>
    <w:rsid w:val="00554C87"/>
    <w:rsid w:val="00595336"/>
    <w:rsid w:val="005B223F"/>
    <w:rsid w:val="00663898"/>
    <w:rsid w:val="006811F6"/>
    <w:rsid w:val="006E363A"/>
    <w:rsid w:val="007308FF"/>
    <w:rsid w:val="0076724A"/>
    <w:rsid w:val="00773590"/>
    <w:rsid w:val="00851EC4"/>
    <w:rsid w:val="00852BE2"/>
    <w:rsid w:val="008939B7"/>
    <w:rsid w:val="008A4020"/>
    <w:rsid w:val="00960049"/>
    <w:rsid w:val="009E4BF0"/>
    <w:rsid w:val="00A30092"/>
    <w:rsid w:val="00B32041"/>
    <w:rsid w:val="00BF101C"/>
    <w:rsid w:val="00C06259"/>
    <w:rsid w:val="00C936FB"/>
    <w:rsid w:val="00CA017B"/>
    <w:rsid w:val="00CC790E"/>
    <w:rsid w:val="00D7213A"/>
    <w:rsid w:val="00E01082"/>
    <w:rsid w:val="00E40570"/>
    <w:rsid w:val="00EE219E"/>
    <w:rsid w:val="00F65B06"/>
    <w:rsid w:val="00FA1BE7"/>
    <w:rsid w:val="00F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92"/>
  </w:style>
  <w:style w:type="paragraph" w:styleId="3">
    <w:name w:val="heading 3"/>
    <w:basedOn w:val="a"/>
    <w:next w:val="a"/>
    <w:link w:val="30"/>
    <w:semiHidden/>
    <w:unhideWhenUsed/>
    <w:qFormat/>
    <w:rsid w:val="002644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6445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44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2644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2644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44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38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70C9D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7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7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270C9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13F3-A4A5-4458-9283-F81CFF7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21T08:42:00Z</cp:lastPrinted>
  <dcterms:created xsi:type="dcterms:W3CDTF">2014-04-21T11:34:00Z</dcterms:created>
  <dcterms:modified xsi:type="dcterms:W3CDTF">2020-12-21T08:42:00Z</dcterms:modified>
</cp:coreProperties>
</file>